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CEiDG</w:t>
      </w:r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FF14E5C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</w:t>
      </w:r>
      <w:r w:rsidR="00472820" w:rsidRPr="00611E56">
        <w:rPr>
          <w:rFonts w:ascii="Arial Narrow" w:hAnsi="Arial Narrow"/>
          <w:sz w:val="22"/>
          <w:szCs w:val="22"/>
        </w:rPr>
        <w:t>w art.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>zwanej dalej u.p.z.p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38638A16" w:rsidR="006738AC" w:rsidRDefault="00472820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uwzględniające przesłanki</w:t>
      </w:r>
      <w:r w:rsidR="00611E56" w:rsidRPr="00611E56">
        <w:rPr>
          <w:rFonts w:ascii="Arial Narrow" w:hAnsi="Arial Narrow"/>
          <w:sz w:val="22"/>
          <w:szCs w:val="22"/>
        </w:rPr>
        <w:t xml:space="preserve"> wykluczenia z </w:t>
      </w:r>
      <w:r w:rsidR="00611E56"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 w:rsidR="00611E56">
        <w:rPr>
          <w:rFonts w:ascii="Arial Narrow" w:hAnsi="Arial Narrow"/>
          <w:i/>
          <w:iCs/>
          <w:sz w:val="22"/>
          <w:szCs w:val="22"/>
        </w:rPr>
        <w:t>,</w:t>
      </w:r>
    </w:p>
    <w:p w14:paraId="460C4353" w14:textId="77777777" w:rsidR="006574E9" w:rsidRPr="00611E56" w:rsidRDefault="006574E9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</w:p>
    <w:p w14:paraId="6BD163FC" w14:textId="225623DD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1C1EF6B5" w14:textId="5DAA8C22" w:rsidR="006574E9" w:rsidRPr="006574E9" w:rsidRDefault="00611E56" w:rsidP="006574E9">
      <w:pPr>
        <w:spacing w:after="120" w:line="240" w:lineRule="auto"/>
        <w:jc w:val="center"/>
        <w:rPr>
          <w:rFonts w:ascii="Arial Narrow" w:eastAsia="Calibri" w:hAnsi="Arial Narrow" w:cs="Arial"/>
          <w:b/>
          <w:color w:val="00B050"/>
          <w:sz w:val="28"/>
          <w:szCs w:val="28"/>
        </w:rPr>
      </w:pP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(</w:t>
      </w:r>
      <w:r w:rsidR="006574E9"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SKŁADANE NA WEZWANIE ZAMAWIAJĄCEGO</w:t>
      </w:r>
      <w:r w:rsidRPr="006574E9">
        <w:rPr>
          <w:rFonts w:ascii="Arial Narrow" w:eastAsia="Calibri" w:hAnsi="Arial Narrow" w:cs="Arial"/>
          <w:b/>
          <w:color w:val="00B050"/>
          <w:sz w:val="28"/>
          <w:szCs w:val="28"/>
        </w:rPr>
        <w:t>)</w:t>
      </w:r>
    </w:p>
    <w:p w14:paraId="1F3D6E9A" w14:textId="7FA24A90" w:rsidR="0090001B" w:rsidRDefault="003839A7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4F7F9E">
        <w:rPr>
          <w:rFonts w:ascii="Arial Narrow" w:eastAsia="Calibri" w:hAnsi="Arial Narrow" w:cs="Arial"/>
        </w:rPr>
        <w:t xml:space="preserve">pn. </w:t>
      </w:r>
      <w:r w:rsidR="00D53160" w:rsidRPr="00D53160">
        <w:rPr>
          <w:rFonts w:ascii="Arial Narrow" w:eastAsia="Times New Roman" w:hAnsi="Arial Narrow" w:cs="Times New Roman"/>
          <w:b/>
          <w:bCs/>
          <w:kern w:val="1"/>
          <w:lang w:eastAsia="ar-SA"/>
        </w:rPr>
        <w:t>„</w:t>
      </w:r>
      <w:r w:rsidR="00FA7FCA" w:rsidRPr="00FA7FCA">
        <w:rPr>
          <w:rFonts w:ascii="Arial Narrow" w:eastAsia="Times New Roman" w:hAnsi="Arial Narrow" w:cs="Times New Roman"/>
          <w:b/>
          <w:bCs/>
          <w:kern w:val="1"/>
          <w:lang w:eastAsia="ar-SA"/>
        </w:rPr>
        <w:t>Zakup i sukcesywne dostawy implantów na zasadach depozytu wraz z użyczeniem instrumentarium dla Pediatrycznego Oddziału Urazowo – Ortopedycznego Wojewódzkiego Szpitala Zespolonego w Kielcach</w:t>
      </w:r>
      <w:r w:rsidR="004F7F9E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</w:t>
      </w:r>
      <w:r w:rsidR="00472820" w:rsidRPr="003839A7">
        <w:rPr>
          <w:rFonts w:ascii="Arial Narrow" w:eastAsia="Calibri" w:hAnsi="Arial Narrow" w:cs="Arial"/>
        </w:rPr>
        <w:t>przez Wojewódzkiego</w:t>
      </w:r>
      <w:r w:rsidR="00B97803">
        <w:rPr>
          <w:rFonts w:ascii="Arial Narrow" w:eastAsia="Calibri" w:hAnsi="Arial Narrow" w:cs="Arial"/>
        </w:rPr>
        <w:t xml:space="preserve"> Szpitala Zespolonego</w:t>
      </w:r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1A1C38">
        <w:rPr>
          <w:rFonts w:ascii="Arial Narrow" w:eastAsia="Calibri" w:hAnsi="Arial Narrow" w:cs="Arial"/>
          <w:b/>
        </w:rPr>
        <w:t>4</w:t>
      </w:r>
      <w:r w:rsidR="00FA7FCA"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202</w:t>
      </w:r>
      <w:r w:rsidR="007E471C">
        <w:rPr>
          <w:rFonts w:ascii="Arial Narrow" w:eastAsia="Calibri" w:hAnsi="Arial Narrow" w:cs="Arial"/>
          <w:b/>
        </w:rPr>
        <w:t>6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76680A25" w14:textId="77777777" w:rsidR="006574E9" w:rsidRPr="006574E9" w:rsidRDefault="006574E9" w:rsidP="006574E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5BE34A2" w14:textId="7BB6C23C" w:rsidR="000D28AE" w:rsidRPr="003839A7" w:rsidRDefault="00547884" w:rsidP="006574E9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oświadczeniu, o którym mowa w </w:t>
      </w:r>
      <w:r w:rsidR="00972B5E" w:rsidRPr="0090001B">
        <w:rPr>
          <w:rFonts w:ascii="Arial Narrow" w:hAnsi="Arial Narrow"/>
          <w:bCs/>
          <w:i/>
          <w:iCs/>
          <w:sz w:val="22"/>
          <w:szCs w:val="22"/>
        </w:rPr>
        <w:t xml:space="preserve">art. 125 ust. 1 ustawy z dnia 11 września 2019 r. </w:t>
      </w:r>
      <w:r w:rsidR="001A1C38" w:rsidRPr="001A1C38">
        <w:rPr>
          <w:rFonts w:ascii="Arial Narrow" w:hAnsi="Arial Narrow"/>
          <w:bCs/>
          <w:sz w:val="22"/>
          <w:szCs w:val="22"/>
        </w:rPr>
        <w:t>Prawo zamówień publicznych</w:t>
      </w:r>
      <w:r w:rsidR="001A1C38">
        <w:rPr>
          <w:rFonts w:ascii="Arial Narrow" w:hAnsi="Arial Narrow"/>
          <w:bCs/>
          <w:sz w:val="22"/>
          <w:szCs w:val="22"/>
        </w:rPr>
        <w:t xml:space="preserve">,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</w:t>
      </w:r>
      <w:r w:rsidR="00472820" w:rsidRPr="003839A7">
        <w:rPr>
          <w:rFonts w:ascii="Arial Narrow" w:hAnsi="Arial Narrow"/>
          <w:bCs/>
          <w:sz w:val="22"/>
          <w:szCs w:val="22"/>
        </w:rPr>
        <w:t>zakresie podstaw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147AA294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8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1</w:t>
      </w:r>
      <w:r w:rsidR="006574E9">
        <w:rPr>
          <w:rFonts w:ascii="Arial Narrow" w:hAnsi="Arial Narrow" w:cs="Times New Roman"/>
          <w:b/>
          <w:bCs/>
        </w:rPr>
        <w:t xml:space="preserve"> -</w:t>
      </w:r>
      <w:r w:rsidRPr="00472820">
        <w:rPr>
          <w:rFonts w:ascii="Arial Narrow" w:hAnsi="Arial Narrow" w:cs="Times New Roman"/>
          <w:b/>
          <w:bCs/>
        </w:rPr>
        <w:t xml:space="preserve"> 6 u.p.z.p.,</w:t>
      </w:r>
    </w:p>
    <w:p w14:paraId="2DF65FCC" w14:textId="66341BDE" w:rsidR="001358E5" w:rsidRDefault="001358E5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>art. 109 ust</w:t>
      </w:r>
      <w:r w:rsidR="00582721" w:rsidRPr="00472820">
        <w:rPr>
          <w:rFonts w:ascii="Arial Narrow" w:hAnsi="Arial Narrow" w:cs="Times New Roman"/>
          <w:b/>
          <w:bCs/>
        </w:rPr>
        <w:t>.</w:t>
      </w:r>
      <w:r w:rsidRPr="00472820">
        <w:rPr>
          <w:rFonts w:ascii="Arial Narrow" w:hAnsi="Arial Narrow" w:cs="Times New Roman"/>
          <w:b/>
          <w:bCs/>
        </w:rPr>
        <w:t xml:space="preserve"> 1 pkt 5 oraz pkt 7 – 8 u.p.z.p.</w:t>
      </w:r>
    </w:p>
    <w:p w14:paraId="567B6EB0" w14:textId="57BE6EE2" w:rsidR="003E23D7" w:rsidRPr="0090001B" w:rsidRDefault="003E23D7" w:rsidP="006574E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/>
          <w:bCs/>
        </w:rPr>
      </w:pPr>
      <w:r w:rsidRPr="00472820">
        <w:rPr>
          <w:rFonts w:ascii="Arial Narrow" w:hAnsi="Arial Narrow" w:cs="Times New Roman"/>
          <w:b/>
          <w:bCs/>
        </w:rPr>
        <w:t xml:space="preserve"> art.  7 ust. 1 ustawy z dnia 13 kwietnia 2022 r.</w:t>
      </w:r>
      <w:r w:rsidRPr="00472820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</w:t>
      </w:r>
      <w:r w:rsidR="0090001B">
        <w:rPr>
          <w:rFonts w:ascii="Arial Narrow" w:hAnsi="Arial Narrow" w:cs="Times New Roman"/>
          <w:i/>
          <w:iCs/>
        </w:rPr>
        <w:t>.</w:t>
      </w:r>
    </w:p>
    <w:p w14:paraId="3B2A8014" w14:textId="77777777" w:rsidR="0090001B" w:rsidRPr="00472820" w:rsidRDefault="0090001B" w:rsidP="006574E9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  <w:b/>
          <w:bCs/>
        </w:rPr>
      </w:pPr>
    </w:p>
    <w:p w14:paraId="6A25732B" w14:textId="0648838E" w:rsidR="00547884" w:rsidRPr="00582721" w:rsidRDefault="00547884" w:rsidP="006574E9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C138C8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6116" w14:textId="77777777" w:rsidR="00121B03" w:rsidRDefault="00121B03" w:rsidP="00193B78">
      <w:pPr>
        <w:spacing w:after="0" w:line="240" w:lineRule="auto"/>
      </w:pPr>
      <w:r>
        <w:separator/>
      </w:r>
    </w:p>
  </w:endnote>
  <w:endnote w:type="continuationSeparator" w:id="0">
    <w:p w14:paraId="5D3188C4" w14:textId="77777777" w:rsidR="00121B03" w:rsidRDefault="00121B0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278F" w14:textId="77777777" w:rsidR="00121B03" w:rsidRDefault="00121B03" w:rsidP="00193B78">
      <w:pPr>
        <w:spacing w:after="0" w:line="240" w:lineRule="auto"/>
      </w:pPr>
      <w:r>
        <w:separator/>
      </w:r>
    </w:p>
  </w:footnote>
  <w:footnote w:type="continuationSeparator" w:id="0">
    <w:p w14:paraId="4EFF07D6" w14:textId="77777777" w:rsidR="00121B03" w:rsidRDefault="00121B0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2833ABB2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1A1C38">
      <w:rPr>
        <w:rFonts w:ascii="Arial Narrow" w:hAnsi="Arial Narrow" w:cs="Times New Roman"/>
        <w:b/>
        <w:bCs/>
      </w:rPr>
      <w:t>4</w:t>
    </w:r>
    <w:r w:rsidR="00FA7FCA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202</w:t>
    </w:r>
    <w:r w:rsidR="007E471C">
      <w:rPr>
        <w:rFonts w:ascii="Arial Narrow" w:hAnsi="Arial Narrow" w:cs="Times New Roman"/>
        <w:b/>
        <w:bCs/>
      </w:rPr>
      <w:t>6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7FFE127A"/>
    <w:multiLevelType w:val="hybridMultilevel"/>
    <w:tmpl w:val="EFEAA5D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  <w:num w:numId="5" w16cid:durableId="1713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449D7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1B03"/>
    <w:rsid w:val="001358E5"/>
    <w:rsid w:val="00137855"/>
    <w:rsid w:val="00145F72"/>
    <w:rsid w:val="0014661C"/>
    <w:rsid w:val="00147923"/>
    <w:rsid w:val="00150454"/>
    <w:rsid w:val="001506AC"/>
    <w:rsid w:val="00154CF6"/>
    <w:rsid w:val="00161AD9"/>
    <w:rsid w:val="00175DE0"/>
    <w:rsid w:val="00181396"/>
    <w:rsid w:val="00193B78"/>
    <w:rsid w:val="001A1C38"/>
    <w:rsid w:val="001A38B3"/>
    <w:rsid w:val="001A4BBC"/>
    <w:rsid w:val="001B2B8C"/>
    <w:rsid w:val="001B67F2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42D0"/>
    <w:rsid w:val="00246C02"/>
    <w:rsid w:val="002472EE"/>
    <w:rsid w:val="00265DA2"/>
    <w:rsid w:val="00282998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6D6D"/>
    <w:rsid w:val="002E3088"/>
    <w:rsid w:val="002E6D65"/>
    <w:rsid w:val="002F09CA"/>
    <w:rsid w:val="003005CE"/>
    <w:rsid w:val="00304309"/>
    <w:rsid w:val="00310A60"/>
    <w:rsid w:val="003213D4"/>
    <w:rsid w:val="003227CA"/>
    <w:rsid w:val="00326BEB"/>
    <w:rsid w:val="003372BE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2826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2820"/>
    <w:rsid w:val="00474332"/>
    <w:rsid w:val="004C29AC"/>
    <w:rsid w:val="004C4A20"/>
    <w:rsid w:val="004F7816"/>
    <w:rsid w:val="004F7F9E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660DB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162C4"/>
    <w:rsid w:val="00631B67"/>
    <w:rsid w:val="00634341"/>
    <w:rsid w:val="00635406"/>
    <w:rsid w:val="00647C7F"/>
    <w:rsid w:val="006509A6"/>
    <w:rsid w:val="00653462"/>
    <w:rsid w:val="006562A0"/>
    <w:rsid w:val="006574E9"/>
    <w:rsid w:val="00665E0D"/>
    <w:rsid w:val="006669DB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D198B"/>
    <w:rsid w:val="006F17A4"/>
    <w:rsid w:val="00703D21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2294"/>
    <w:rsid w:val="00766F15"/>
    <w:rsid w:val="00771805"/>
    <w:rsid w:val="00776343"/>
    <w:rsid w:val="00782B3A"/>
    <w:rsid w:val="00783D70"/>
    <w:rsid w:val="00797248"/>
    <w:rsid w:val="007A3041"/>
    <w:rsid w:val="007A5B4C"/>
    <w:rsid w:val="007A7825"/>
    <w:rsid w:val="007B00DC"/>
    <w:rsid w:val="007B76DB"/>
    <w:rsid w:val="007B77EE"/>
    <w:rsid w:val="007B7AF1"/>
    <w:rsid w:val="007D3A8B"/>
    <w:rsid w:val="007D5F49"/>
    <w:rsid w:val="007D6B21"/>
    <w:rsid w:val="007E2CD3"/>
    <w:rsid w:val="007E471C"/>
    <w:rsid w:val="007E4877"/>
    <w:rsid w:val="007E602A"/>
    <w:rsid w:val="007F314E"/>
    <w:rsid w:val="007F3329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8F58A5"/>
    <w:rsid w:val="0090001B"/>
    <w:rsid w:val="0090166F"/>
    <w:rsid w:val="00913D86"/>
    <w:rsid w:val="00913E7C"/>
    <w:rsid w:val="00923D51"/>
    <w:rsid w:val="009318A0"/>
    <w:rsid w:val="009562FC"/>
    <w:rsid w:val="00956CC4"/>
    <w:rsid w:val="00957764"/>
    <w:rsid w:val="009631F3"/>
    <w:rsid w:val="0097005B"/>
    <w:rsid w:val="00972B5E"/>
    <w:rsid w:val="009833B8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2AAE"/>
    <w:rsid w:val="00A356C9"/>
    <w:rsid w:val="00A359D1"/>
    <w:rsid w:val="00A41CA7"/>
    <w:rsid w:val="00A479B1"/>
    <w:rsid w:val="00A47AE5"/>
    <w:rsid w:val="00A60E25"/>
    <w:rsid w:val="00A63374"/>
    <w:rsid w:val="00AA183C"/>
    <w:rsid w:val="00AA3C3A"/>
    <w:rsid w:val="00AB1F5B"/>
    <w:rsid w:val="00AB6B52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17E64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97803"/>
    <w:rsid w:val="00BB08A6"/>
    <w:rsid w:val="00BC6B4C"/>
    <w:rsid w:val="00BD0875"/>
    <w:rsid w:val="00BD11E4"/>
    <w:rsid w:val="00BE4E1F"/>
    <w:rsid w:val="00BE722B"/>
    <w:rsid w:val="00BF140F"/>
    <w:rsid w:val="00C06D6F"/>
    <w:rsid w:val="00C138C8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3160"/>
    <w:rsid w:val="00D60196"/>
    <w:rsid w:val="00D656A2"/>
    <w:rsid w:val="00D701FA"/>
    <w:rsid w:val="00D71EF3"/>
    <w:rsid w:val="00D85703"/>
    <w:rsid w:val="00D96C87"/>
    <w:rsid w:val="00DB2A60"/>
    <w:rsid w:val="00DB342A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3A5E"/>
    <w:rsid w:val="00E245CE"/>
    <w:rsid w:val="00E24D78"/>
    <w:rsid w:val="00E3581F"/>
    <w:rsid w:val="00E506D0"/>
    <w:rsid w:val="00E532A5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B3C6C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046D5"/>
    <w:rsid w:val="00F04EF4"/>
    <w:rsid w:val="00F25C0A"/>
    <w:rsid w:val="00F451BA"/>
    <w:rsid w:val="00F453B2"/>
    <w:rsid w:val="00F45BF4"/>
    <w:rsid w:val="00F603FB"/>
    <w:rsid w:val="00F66B34"/>
    <w:rsid w:val="00F737C0"/>
    <w:rsid w:val="00F83A6B"/>
    <w:rsid w:val="00F91F42"/>
    <w:rsid w:val="00F926C2"/>
    <w:rsid w:val="00FA1011"/>
    <w:rsid w:val="00FA629D"/>
    <w:rsid w:val="00FA7FCA"/>
    <w:rsid w:val="00FC668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7</cp:revision>
  <cp:lastPrinted>2021-02-10T09:46:00Z</cp:lastPrinted>
  <dcterms:created xsi:type="dcterms:W3CDTF">2021-03-30T07:02:00Z</dcterms:created>
  <dcterms:modified xsi:type="dcterms:W3CDTF">2026-03-09T10:51:00Z</dcterms:modified>
</cp:coreProperties>
</file>